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B2" w:rsidRPr="008C72E5" w:rsidRDefault="009666B2" w:rsidP="003C43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75D" w:rsidRDefault="004A175D" w:rsidP="001978CC">
      <w:pPr>
        <w:pStyle w:val="1"/>
        <w:keepNext w:val="0"/>
        <w:keepLines w:val="0"/>
        <w:widowControl w:val="0"/>
        <w:rPr>
          <w:rFonts w:ascii="Times New Roman" w:hAnsi="Times New Roman"/>
          <w:b w:val="0"/>
          <w:i w:val="0"/>
          <w:sz w:val="24"/>
          <w:szCs w:val="24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894"/>
        <w:gridCol w:w="5847"/>
      </w:tblGrid>
      <w:tr w:rsidR="004A175D" w:rsidRPr="007F50A2" w:rsidTr="004A175D">
        <w:trPr>
          <w:trHeight w:val="4337"/>
        </w:trPr>
        <w:tc>
          <w:tcPr>
            <w:tcW w:w="4894" w:type="dxa"/>
          </w:tcPr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автономное 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ое 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е </w:t>
            </w:r>
            <w:proofErr w:type="gramStart"/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образования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СТИТУТ ПОВЫШЕНИЯ 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И»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МАОУ ДПО ИПК)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17, г"/>
              </w:smartTagPr>
              <w:r w:rsidRPr="007F50A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, г</w:t>
              </w:r>
            </w:smartTag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овокузнецк, 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еров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збасс</w:t>
            </w: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54041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 / факс (3843) 73 75 00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4201464220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217015948/421701001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75D" w:rsidRPr="00F36B85" w:rsidRDefault="00F36B85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36B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9.09.2023</w:t>
            </w:r>
            <w:r w:rsidR="004A175D"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4A1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175D"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6B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17</w:t>
            </w:r>
          </w:p>
          <w:p w:rsidR="004A175D" w:rsidRPr="007F50A2" w:rsidRDefault="004A175D" w:rsidP="003A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№________ от 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Pr="007F5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5847" w:type="dxa"/>
          </w:tcPr>
          <w:p w:rsidR="004A175D" w:rsidRDefault="004A175D" w:rsidP="004A175D">
            <w:pPr>
              <w:spacing w:after="0" w:line="240" w:lineRule="auto"/>
              <w:ind w:lef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</w:p>
          <w:p w:rsidR="004A175D" w:rsidRPr="004A175D" w:rsidRDefault="004A175D" w:rsidP="004A175D">
            <w:pPr>
              <w:spacing w:after="0" w:line="240" w:lineRule="auto"/>
              <w:ind w:lef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 отделов образования</w:t>
            </w:r>
          </w:p>
          <w:p w:rsidR="004A175D" w:rsidRDefault="004A175D" w:rsidP="004A175D">
            <w:pPr>
              <w:spacing w:after="0" w:line="240" w:lineRule="auto"/>
              <w:ind w:lef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</w:t>
            </w:r>
          </w:p>
          <w:p w:rsidR="004A175D" w:rsidRDefault="004A175D" w:rsidP="004A175D">
            <w:pPr>
              <w:spacing w:after="0" w:line="240" w:lineRule="auto"/>
              <w:ind w:lef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A1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  <w:p w:rsidR="004A175D" w:rsidRDefault="004A175D" w:rsidP="004A175D">
            <w:pPr>
              <w:spacing w:after="0" w:line="240" w:lineRule="auto"/>
              <w:ind w:left="7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</w:t>
            </w:r>
          </w:p>
          <w:p w:rsidR="004A175D" w:rsidRPr="00627780" w:rsidRDefault="004A175D" w:rsidP="004A175D">
            <w:pPr>
              <w:spacing w:after="0" w:line="240" w:lineRule="auto"/>
              <w:ind w:left="7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по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</w:t>
            </w:r>
          </w:p>
        </w:tc>
      </w:tr>
    </w:tbl>
    <w:p w:rsidR="004A175D" w:rsidRDefault="004A175D" w:rsidP="004A175D">
      <w:pPr>
        <w:pStyle w:val="1"/>
        <w:keepNext w:val="0"/>
        <w:keepLines w:val="0"/>
        <w:widowControl w:val="0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1978CC" w:rsidRDefault="001978CC" w:rsidP="001978CC">
      <w:pPr>
        <w:pStyle w:val="1"/>
        <w:keepNext w:val="0"/>
        <w:keepLines w:val="0"/>
        <w:widowControl w:val="0"/>
        <w:rPr>
          <w:rFonts w:ascii="Times New Roman" w:hAnsi="Times New Roman"/>
          <w:b w:val="0"/>
          <w:i w:val="0"/>
          <w:sz w:val="24"/>
          <w:szCs w:val="24"/>
        </w:rPr>
      </w:pPr>
      <w:r w:rsidRPr="008C72E5">
        <w:rPr>
          <w:rFonts w:ascii="Times New Roman" w:hAnsi="Times New Roman"/>
          <w:b w:val="0"/>
          <w:i w:val="0"/>
          <w:sz w:val="24"/>
          <w:szCs w:val="24"/>
        </w:rPr>
        <w:t>Уважаемые коллеги!</w:t>
      </w:r>
    </w:p>
    <w:p w:rsidR="004A175D" w:rsidRPr="008C72E5" w:rsidRDefault="004A175D" w:rsidP="001978CC">
      <w:pPr>
        <w:pStyle w:val="1"/>
        <w:keepNext w:val="0"/>
        <w:keepLines w:val="0"/>
        <w:widowControl w:val="0"/>
        <w:rPr>
          <w:rFonts w:ascii="Times New Roman" w:hAnsi="Times New Roman"/>
          <w:b w:val="0"/>
          <w:i w:val="0"/>
          <w:sz w:val="24"/>
          <w:szCs w:val="24"/>
        </w:rPr>
      </w:pPr>
    </w:p>
    <w:p w:rsidR="001978CC" w:rsidRPr="004A175D" w:rsidRDefault="00F36B85" w:rsidP="00F36B85">
      <w:pPr>
        <w:widowControl w:val="0"/>
        <w:ind w:left="426" w:right="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56F" w:rsidRPr="008C72E5">
        <w:rPr>
          <w:rFonts w:ascii="Times New Roman" w:hAnsi="Times New Roman" w:cs="Times New Roman"/>
          <w:sz w:val="24"/>
          <w:szCs w:val="24"/>
        </w:rPr>
        <w:tab/>
      </w:r>
      <w:r w:rsidR="004A175D" w:rsidRPr="004A175D">
        <w:rPr>
          <w:rFonts w:ascii="Times New Roman" w:hAnsi="Times New Roman" w:cs="Times New Roman"/>
          <w:b/>
          <w:sz w:val="24"/>
          <w:szCs w:val="24"/>
        </w:rPr>
        <w:t>25 сентября в 14.00</w:t>
      </w:r>
      <w:r w:rsidR="004A175D">
        <w:rPr>
          <w:rFonts w:ascii="Times New Roman" w:hAnsi="Times New Roman" w:cs="Times New Roman"/>
          <w:sz w:val="24"/>
          <w:szCs w:val="24"/>
        </w:rPr>
        <w:t xml:space="preserve"> в МАОУ ДПО ИПК </w:t>
      </w:r>
      <w:r w:rsidR="00F91F1B" w:rsidRPr="008C72E5">
        <w:rPr>
          <w:rFonts w:ascii="Times New Roman" w:hAnsi="Times New Roman" w:cs="Times New Roman"/>
          <w:sz w:val="24"/>
          <w:szCs w:val="24"/>
        </w:rPr>
        <w:t>(ул. Транспортная, 17</w:t>
      </w:r>
      <w:r w:rsidR="004A175D">
        <w:rPr>
          <w:rFonts w:ascii="Times New Roman" w:hAnsi="Times New Roman" w:cs="Times New Roman"/>
          <w:sz w:val="24"/>
          <w:szCs w:val="24"/>
        </w:rPr>
        <w:t>, конференц-зал</w:t>
      </w:r>
      <w:r w:rsidR="0005063C" w:rsidRPr="008C72E5">
        <w:rPr>
          <w:rFonts w:ascii="Times New Roman" w:hAnsi="Times New Roman" w:cs="Times New Roman"/>
          <w:sz w:val="24"/>
          <w:szCs w:val="24"/>
        </w:rPr>
        <w:t xml:space="preserve">) состоится информационно-методический семинар </w:t>
      </w:r>
      <w:r w:rsidR="0005063C" w:rsidRPr="004A175D">
        <w:rPr>
          <w:rFonts w:ascii="Times New Roman" w:hAnsi="Times New Roman" w:cs="Times New Roman"/>
          <w:b/>
          <w:sz w:val="24"/>
          <w:szCs w:val="24"/>
        </w:rPr>
        <w:t>«Нормативно-правовая база процедуры аттестации</w:t>
      </w:r>
      <w:r w:rsidR="00F91F1B" w:rsidRPr="004A17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A175D" w:rsidRPr="004A175D">
        <w:rPr>
          <w:rFonts w:ascii="Times New Roman" w:hAnsi="Times New Roman" w:cs="Times New Roman"/>
          <w:b/>
          <w:sz w:val="24"/>
          <w:szCs w:val="24"/>
        </w:rPr>
        <w:t>с учетом изменений</w:t>
      </w:r>
      <w:r w:rsidR="00F91F1B" w:rsidRPr="004A175D">
        <w:rPr>
          <w:rFonts w:ascii="Times New Roman" w:hAnsi="Times New Roman" w:cs="Times New Roman"/>
          <w:b/>
          <w:sz w:val="24"/>
          <w:szCs w:val="24"/>
        </w:rPr>
        <w:t xml:space="preserve"> в Порядке аттестации педагогических работников)</w:t>
      </w:r>
      <w:r w:rsidR="0005063C" w:rsidRPr="004A175D">
        <w:rPr>
          <w:rFonts w:ascii="Times New Roman" w:hAnsi="Times New Roman" w:cs="Times New Roman"/>
          <w:b/>
          <w:sz w:val="24"/>
          <w:szCs w:val="24"/>
        </w:rPr>
        <w:t>. Особенности содержания аттестационного заявления педагогических работников общеобразовательных организаций и организаций дополнительного образования»</w:t>
      </w:r>
      <w:r w:rsidR="004A175D" w:rsidRPr="004A175D">
        <w:rPr>
          <w:rFonts w:ascii="Times New Roman" w:hAnsi="Times New Roman" w:cs="Times New Roman"/>
          <w:b/>
          <w:sz w:val="24"/>
          <w:szCs w:val="24"/>
        </w:rPr>
        <w:t>.</w:t>
      </w:r>
    </w:p>
    <w:p w:rsidR="001978CC" w:rsidRPr="008C72E5" w:rsidRDefault="008C72E5" w:rsidP="00F36B85">
      <w:pPr>
        <w:widowControl w:val="0"/>
        <w:spacing w:after="0" w:line="240" w:lineRule="auto"/>
        <w:ind w:left="426" w:right="2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1978CC" w:rsidRPr="008C72E5">
        <w:rPr>
          <w:rFonts w:ascii="Times New Roman" w:hAnsi="Times New Roman" w:cs="Times New Roman"/>
          <w:sz w:val="24"/>
          <w:szCs w:val="24"/>
        </w:rPr>
        <w:t xml:space="preserve"> семинара – познакомить педагогических работников с </w:t>
      </w:r>
      <w:r>
        <w:rPr>
          <w:rFonts w:ascii="Times New Roman" w:hAnsi="Times New Roman" w:cs="Times New Roman"/>
          <w:sz w:val="24"/>
          <w:szCs w:val="24"/>
        </w:rPr>
        <w:t xml:space="preserve">изменениями в Порядке проведения аттестации педагогических работников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</w:t>
      </w:r>
      <w:r w:rsidR="004A175D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4A175D">
        <w:rPr>
          <w:rFonts w:ascii="Times New Roman" w:hAnsi="Times New Roman" w:cs="Times New Roman"/>
          <w:sz w:val="24"/>
          <w:szCs w:val="24"/>
        </w:rPr>
        <w:t xml:space="preserve"> России № 196 от 24.03.20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78CC" w:rsidRPr="008C72E5">
        <w:rPr>
          <w:rFonts w:ascii="Times New Roman" w:hAnsi="Times New Roman" w:cs="Times New Roman"/>
          <w:sz w:val="24"/>
          <w:szCs w:val="24"/>
        </w:rPr>
        <w:t>, с рекоме</w:t>
      </w:r>
      <w:r>
        <w:rPr>
          <w:rFonts w:ascii="Times New Roman" w:hAnsi="Times New Roman" w:cs="Times New Roman"/>
          <w:sz w:val="24"/>
          <w:szCs w:val="24"/>
        </w:rPr>
        <w:t>ндациями по н</w:t>
      </w:r>
      <w:r w:rsidR="004A175D">
        <w:rPr>
          <w:rFonts w:ascii="Times New Roman" w:hAnsi="Times New Roman" w:cs="Times New Roman"/>
          <w:sz w:val="24"/>
          <w:szCs w:val="24"/>
        </w:rPr>
        <w:t>аписанию аналитической справки/аттестационного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8CC" w:rsidRPr="008C72E5">
        <w:rPr>
          <w:rFonts w:ascii="Times New Roman" w:hAnsi="Times New Roman" w:cs="Times New Roman"/>
          <w:sz w:val="24"/>
          <w:szCs w:val="24"/>
        </w:rPr>
        <w:t xml:space="preserve">на </w:t>
      </w:r>
      <w:r w:rsidR="004A175D">
        <w:rPr>
          <w:rFonts w:ascii="Times New Roman" w:hAnsi="Times New Roman" w:cs="Times New Roman"/>
          <w:sz w:val="24"/>
          <w:szCs w:val="24"/>
        </w:rPr>
        <w:t>присвоение первой/высше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1978CC" w:rsidRPr="008C72E5">
        <w:rPr>
          <w:rFonts w:ascii="Times New Roman" w:hAnsi="Times New Roman" w:cs="Times New Roman"/>
          <w:sz w:val="24"/>
          <w:szCs w:val="24"/>
        </w:rPr>
        <w:t xml:space="preserve">, помочь раскрыть содержание </w:t>
      </w:r>
      <w:r>
        <w:rPr>
          <w:rFonts w:ascii="Times New Roman" w:hAnsi="Times New Roman" w:cs="Times New Roman"/>
          <w:sz w:val="24"/>
          <w:szCs w:val="24"/>
        </w:rPr>
        <w:t>аналитической справки</w:t>
      </w:r>
      <w:r w:rsidR="004A175D">
        <w:rPr>
          <w:rFonts w:ascii="Times New Roman" w:hAnsi="Times New Roman" w:cs="Times New Roman"/>
          <w:sz w:val="24"/>
          <w:szCs w:val="24"/>
        </w:rPr>
        <w:t>/аттестационного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8CC" w:rsidRPr="008C72E5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>вии с критериями и показателями</w:t>
      </w:r>
      <w:r w:rsidR="001978CC" w:rsidRPr="008C72E5">
        <w:rPr>
          <w:rFonts w:ascii="Times New Roman" w:hAnsi="Times New Roman" w:cs="Times New Roman"/>
          <w:sz w:val="24"/>
          <w:szCs w:val="24"/>
        </w:rPr>
        <w:t>.</w:t>
      </w:r>
    </w:p>
    <w:p w:rsidR="004A175D" w:rsidRDefault="004A175D" w:rsidP="00F36B85">
      <w:pPr>
        <w:widowControl w:val="0"/>
        <w:spacing w:after="0" w:line="240" w:lineRule="auto"/>
        <w:ind w:left="426" w:right="2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75D" w:rsidRPr="008C72E5" w:rsidRDefault="004A175D" w:rsidP="00F36B85">
      <w:pPr>
        <w:widowControl w:val="0"/>
        <w:spacing w:after="0" w:line="240" w:lineRule="auto"/>
        <w:ind w:left="426" w:righ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2E5">
        <w:rPr>
          <w:rFonts w:ascii="Times New Roman" w:hAnsi="Times New Roman" w:cs="Times New Roman"/>
          <w:sz w:val="24"/>
          <w:szCs w:val="24"/>
        </w:rPr>
        <w:t>Приглашаются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 организаций дополнительного образования,</w:t>
      </w:r>
      <w:r w:rsidRPr="008C72E5">
        <w:rPr>
          <w:rFonts w:ascii="Times New Roman" w:hAnsi="Times New Roman" w:cs="Times New Roman"/>
          <w:sz w:val="24"/>
          <w:szCs w:val="24"/>
        </w:rPr>
        <w:t xml:space="preserve"> планирующие подавать документы на аттестацию на первую либо высшую квалификационные категории.</w:t>
      </w:r>
    </w:p>
    <w:p w:rsidR="004A175D" w:rsidRDefault="004A175D" w:rsidP="00F36B85">
      <w:pPr>
        <w:widowControl w:val="0"/>
        <w:spacing w:after="0" w:line="240" w:lineRule="auto"/>
        <w:ind w:left="426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4A175D" w:rsidRPr="008C72E5" w:rsidRDefault="004A175D" w:rsidP="00F36B85">
      <w:pPr>
        <w:widowControl w:val="0"/>
        <w:spacing w:after="0" w:line="240" w:lineRule="auto"/>
        <w:ind w:left="852" w:right="260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ьба</w:t>
      </w:r>
      <w:r w:rsidRPr="008C72E5">
        <w:rPr>
          <w:rFonts w:ascii="Times New Roman" w:hAnsi="Times New Roman" w:cs="Times New Roman"/>
          <w:sz w:val="24"/>
          <w:szCs w:val="24"/>
        </w:rPr>
        <w:t xml:space="preserve"> на семинар приходить со следующими распечатанными документами:</w:t>
      </w:r>
    </w:p>
    <w:p w:rsidR="004A175D" w:rsidRPr="004A175D" w:rsidRDefault="004A175D" w:rsidP="00F36B85">
      <w:pPr>
        <w:pStyle w:val="a4"/>
        <w:widowControl w:val="0"/>
        <w:numPr>
          <w:ilvl w:val="0"/>
          <w:numId w:val="4"/>
        </w:num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4A175D">
        <w:rPr>
          <w:rFonts w:ascii="Times New Roman" w:hAnsi="Times New Roman" w:cs="Times New Roman"/>
          <w:sz w:val="24"/>
          <w:szCs w:val="24"/>
        </w:rPr>
        <w:t>Форма аналитической справки /аттестационного заявления (приложения 1,2)</w:t>
      </w:r>
    </w:p>
    <w:p w:rsidR="004A175D" w:rsidRPr="004A175D" w:rsidRDefault="004A175D" w:rsidP="00F36B85">
      <w:pPr>
        <w:pStyle w:val="a4"/>
        <w:widowControl w:val="0"/>
        <w:numPr>
          <w:ilvl w:val="0"/>
          <w:numId w:val="4"/>
        </w:num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4A175D">
        <w:rPr>
          <w:rFonts w:ascii="Times New Roman" w:hAnsi="Times New Roman" w:cs="Times New Roman"/>
          <w:sz w:val="24"/>
          <w:szCs w:val="24"/>
        </w:rPr>
        <w:t xml:space="preserve">Примерное содержание заявления </w:t>
      </w:r>
      <w:r>
        <w:rPr>
          <w:rFonts w:ascii="Times New Roman" w:hAnsi="Times New Roman" w:cs="Times New Roman"/>
          <w:sz w:val="24"/>
          <w:szCs w:val="24"/>
        </w:rPr>
        <w:t xml:space="preserve"> (первая/</w:t>
      </w:r>
      <w:r w:rsidRPr="004A175D">
        <w:rPr>
          <w:rFonts w:ascii="Times New Roman" w:hAnsi="Times New Roman" w:cs="Times New Roman"/>
          <w:sz w:val="24"/>
          <w:szCs w:val="24"/>
        </w:rPr>
        <w:t>высшая</w:t>
      </w:r>
      <w:r>
        <w:rPr>
          <w:rFonts w:ascii="Times New Roman" w:hAnsi="Times New Roman" w:cs="Times New Roman"/>
          <w:sz w:val="24"/>
          <w:szCs w:val="24"/>
        </w:rPr>
        <w:t xml:space="preserve"> кв. категории</w:t>
      </w:r>
      <w:r w:rsidRPr="004A175D">
        <w:rPr>
          <w:rFonts w:ascii="Times New Roman" w:hAnsi="Times New Roman" w:cs="Times New Roman"/>
          <w:sz w:val="24"/>
          <w:szCs w:val="24"/>
        </w:rPr>
        <w:t>)</w:t>
      </w:r>
      <w:r w:rsidR="00F36B85">
        <w:rPr>
          <w:rFonts w:ascii="Times New Roman" w:hAnsi="Times New Roman" w:cs="Times New Roman"/>
          <w:sz w:val="24"/>
          <w:szCs w:val="24"/>
        </w:rPr>
        <w:t xml:space="preserve"> (приложения</w:t>
      </w:r>
      <w:r w:rsidRPr="004A175D">
        <w:rPr>
          <w:rFonts w:ascii="Times New Roman" w:hAnsi="Times New Roman" w:cs="Times New Roman"/>
          <w:sz w:val="24"/>
          <w:szCs w:val="24"/>
        </w:rPr>
        <w:t xml:space="preserve"> 3,4)</w:t>
      </w:r>
    </w:p>
    <w:p w:rsidR="001978CC" w:rsidRPr="008C72E5" w:rsidRDefault="001978CC" w:rsidP="004A175D">
      <w:pPr>
        <w:widowControl w:val="0"/>
        <w:spacing w:after="0" w:line="288" w:lineRule="auto"/>
        <w:ind w:left="426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4A175D" w:rsidRDefault="004A175D" w:rsidP="004A175D">
      <w:pPr>
        <w:ind w:left="426" w:right="2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978CC" w:rsidRPr="008C72E5" w:rsidRDefault="004A175D" w:rsidP="004A175D">
      <w:pPr>
        <w:ind w:left="426" w:right="2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05063C" w:rsidRPr="008C72E5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="0005063C" w:rsidRPr="008C72E5">
        <w:rPr>
          <w:rFonts w:ascii="Times New Roman" w:eastAsia="Calibri" w:hAnsi="Times New Roman" w:cs="Times New Roman"/>
          <w:sz w:val="24"/>
          <w:szCs w:val="24"/>
        </w:rPr>
        <w:t>. р</w:t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>ектор</w:t>
      </w:r>
      <w:r w:rsidR="0005063C" w:rsidRPr="008C72E5">
        <w:rPr>
          <w:rFonts w:ascii="Times New Roman" w:eastAsia="Calibri" w:hAnsi="Times New Roman" w:cs="Times New Roman"/>
          <w:sz w:val="24"/>
          <w:szCs w:val="24"/>
        </w:rPr>
        <w:t>а</w:t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05063C" w:rsidRPr="008C72E5">
        <w:rPr>
          <w:rFonts w:ascii="Times New Roman" w:eastAsia="Calibri" w:hAnsi="Times New Roman" w:cs="Times New Roman"/>
          <w:sz w:val="24"/>
          <w:szCs w:val="24"/>
        </w:rPr>
        <w:t>Е.А.</w:t>
      </w:r>
      <w:r w:rsidR="001978CC" w:rsidRPr="008C7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63C" w:rsidRPr="008C72E5">
        <w:rPr>
          <w:rFonts w:ascii="Times New Roman" w:eastAsia="Calibri" w:hAnsi="Times New Roman" w:cs="Times New Roman"/>
          <w:sz w:val="24"/>
          <w:szCs w:val="24"/>
        </w:rPr>
        <w:t>Сафонова</w:t>
      </w:r>
    </w:p>
    <w:p w:rsidR="001978CC" w:rsidRPr="008C72E5" w:rsidRDefault="001978CC" w:rsidP="004A175D">
      <w:pPr>
        <w:spacing w:after="0" w:line="360" w:lineRule="auto"/>
        <w:ind w:left="426" w:right="2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8CC" w:rsidRPr="004A175D" w:rsidRDefault="001978CC" w:rsidP="004A175D">
      <w:pPr>
        <w:spacing w:after="0" w:line="240" w:lineRule="auto"/>
        <w:ind w:left="426" w:right="260"/>
        <w:rPr>
          <w:rFonts w:ascii="Times New Roman" w:hAnsi="Times New Roman" w:cs="Times New Roman"/>
          <w:sz w:val="20"/>
          <w:szCs w:val="20"/>
        </w:rPr>
      </w:pPr>
      <w:r w:rsidRPr="004A175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38A01B2" wp14:editId="306FD56B">
            <wp:simplePos x="0" y="0"/>
            <wp:positionH relativeFrom="column">
              <wp:posOffset>5650230</wp:posOffset>
            </wp:positionH>
            <wp:positionV relativeFrom="paragraph">
              <wp:posOffset>5951220</wp:posOffset>
            </wp:positionV>
            <wp:extent cx="553720" cy="395605"/>
            <wp:effectExtent l="0" t="0" r="0" b="4445"/>
            <wp:wrapNone/>
            <wp:docPr id="2" name="Рисунок 1" descr="300 со стрел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 со стрелками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175D">
        <w:rPr>
          <w:rFonts w:ascii="Times New Roman" w:hAnsi="Times New Roman" w:cs="Times New Roman"/>
          <w:sz w:val="20"/>
          <w:szCs w:val="20"/>
        </w:rPr>
        <w:t>Исп</w:t>
      </w:r>
      <w:r w:rsidR="004A175D">
        <w:rPr>
          <w:rFonts w:ascii="Times New Roman" w:hAnsi="Times New Roman" w:cs="Times New Roman"/>
          <w:sz w:val="20"/>
          <w:szCs w:val="20"/>
        </w:rPr>
        <w:t xml:space="preserve">. Галиуллина Е.М., </w:t>
      </w:r>
    </w:p>
    <w:p w:rsidR="001978CC" w:rsidRPr="004A175D" w:rsidRDefault="001978CC" w:rsidP="004A175D">
      <w:pPr>
        <w:spacing w:after="0" w:line="240" w:lineRule="auto"/>
        <w:ind w:left="426" w:right="260"/>
        <w:rPr>
          <w:rFonts w:ascii="Times New Roman" w:hAnsi="Times New Roman" w:cs="Times New Roman"/>
          <w:sz w:val="20"/>
          <w:szCs w:val="20"/>
        </w:rPr>
      </w:pPr>
      <w:r w:rsidRPr="004A175D">
        <w:rPr>
          <w:rFonts w:ascii="Times New Roman" w:hAnsi="Times New Roman" w:cs="Times New Roman"/>
          <w:sz w:val="20"/>
          <w:szCs w:val="20"/>
        </w:rPr>
        <w:t>тел. 8 (3843) 73-75-54; 8-961-703-1349</w:t>
      </w:r>
    </w:p>
    <w:p w:rsidR="007F3755" w:rsidRPr="008C72E5" w:rsidRDefault="007F3755" w:rsidP="004A175D">
      <w:pPr>
        <w:spacing w:after="0" w:line="240" w:lineRule="auto"/>
        <w:ind w:left="426" w:right="260"/>
        <w:rPr>
          <w:rFonts w:ascii="Times New Roman" w:hAnsi="Times New Roman" w:cs="Times New Roman"/>
          <w:sz w:val="24"/>
          <w:szCs w:val="24"/>
        </w:rPr>
      </w:pPr>
    </w:p>
    <w:p w:rsidR="001978CC" w:rsidRPr="008C72E5" w:rsidRDefault="001978CC" w:rsidP="004A175D">
      <w:pPr>
        <w:widowControl w:val="0"/>
        <w:spacing w:after="0" w:line="240" w:lineRule="auto"/>
        <w:ind w:left="426" w:right="2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063C" w:rsidRPr="008C72E5" w:rsidRDefault="0005063C" w:rsidP="004A175D">
      <w:pPr>
        <w:widowControl w:val="0"/>
        <w:spacing w:after="0" w:line="240" w:lineRule="auto"/>
        <w:ind w:left="426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1978CC" w:rsidRPr="008C72E5" w:rsidRDefault="001978CC" w:rsidP="004A175D">
      <w:pPr>
        <w:widowControl w:val="0"/>
        <w:spacing w:after="0" w:line="240" w:lineRule="auto"/>
        <w:ind w:left="426" w:right="260"/>
        <w:jc w:val="both"/>
        <w:rPr>
          <w:rFonts w:ascii="Times New Roman" w:hAnsi="Times New Roman" w:cs="Times New Roman"/>
          <w:sz w:val="24"/>
          <w:szCs w:val="24"/>
        </w:rPr>
      </w:pPr>
      <w:r w:rsidRPr="008C72E5">
        <w:rPr>
          <w:rFonts w:ascii="Times New Roman" w:hAnsi="Times New Roman" w:cs="Times New Roman"/>
          <w:sz w:val="24"/>
          <w:szCs w:val="24"/>
        </w:rPr>
        <w:br w:type="page"/>
      </w:r>
    </w:p>
    <w:p w:rsidR="00F36B85" w:rsidRPr="00F36B85" w:rsidRDefault="00F36B85" w:rsidP="006C6F04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6B85" w:rsidRDefault="00F36B85" w:rsidP="006C6F04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C6F04" w:rsidRPr="00F36B85" w:rsidRDefault="006C6F04" w:rsidP="006C6F04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>Для подачи докумен</w:t>
      </w:r>
      <w:r w:rsidR="00F36B85"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>тов на аттестацию через портал Г</w:t>
      </w:r>
      <w:r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>ос.</w:t>
      </w:r>
      <w:r w:rsidR="00F36B85"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>услуг</w:t>
      </w:r>
    </w:p>
    <w:p w:rsidR="006C6F04" w:rsidRPr="008C72E5" w:rsidRDefault="006C6F04" w:rsidP="006C6F04">
      <w:pPr>
        <w:widowControl w:val="0"/>
        <w:spacing w:after="0" w:line="240" w:lineRule="auto"/>
        <w:ind w:left="10" w:right="-24" w:hanging="1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10" w:right="-24" w:hanging="1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АЛИТИЧЕСКАЯ СПРАВКА </w:t>
      </w:r>
    </w:p>
    <w:p w:rsidR="006C6F04" w:rsidRPr="008C72E5" w:rsidRDefault="006C6F04" w:rsidP="006C6F04">
      <w:pPr>
        <w:widowControl w:val="0"/>
        <w:spacing w:after="0" w:line="240" w:lineRule="auto"/>
        <w:ind w:right="-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Pr="008C72E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ИО_______,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Pr="008C72E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занимаемая на момент аттестации должность и место работы___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ошу аттестовать меня в 20__ году на _____ квалификационную категорию по должности ___________. 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имею ___________ квалификационную категорию, срок ее действия по________/ ИЛИ (квалификационной категории не имею). </w:t>
      </w:r>
    </w:p>
    <w:p w:rsidR="0009696F" w:rsidRPr="008C72E5" w:rsidRDefault="0009696F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аттестации на указанную в заявлении квалификационную категорию считаю следующие результаты работы: </w:t>
      </w:r>
    </w:p>
    <w:p w:rsidR="006C6F04" w:rsidRPr="008C72E5" w:rsidRDefault="006C6F04" w:rsidP="006C6F04">
      <w:pPr>
        <w:widowControl w:val="0"/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______________________</w:t>
      </w:r>
    </w:p>
    <w:p w:rsidR="006C6F04" w:rsidRPr="008C72E5" w:rsidRDefault="006C6F04" w:rsidP="006C6F04">
      <w:pPr>
        <w:widowControl w:val="0"/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______________________</w:t>
      </w:r>
    </w:p>
    <w:p w:rsidR="006C6F04" w:rsidRPr="008C72E5" w:rsidRDefault="006C6F04" w:rsidP="006C6F04">
      <w:pPr>
        <w:widowControl w:val="0"/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______________________</w:t>
      </w:r>
    </w:p>
    <w:p w:rsidR="006C6F04" w:rsidRPr="008C72E5" w:rsidRDefault="006C6F04" w:rsidP="006C6F04">
      <w:pPr>
        <w:widowControl w:val="0"/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__________________________________________________________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бщаю о себе следующие сведения: </w:t>
      </w:r>
    </w:p>
    <w:p w:rsidR="00FA13D3" w:rsidRPr="008C72E5" w:rsidRDefault="00FA13D3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sz w:val="24"/>
          <w:szCs w:val="24"/>
        </w:rPr>
      </w:pPr>
      <w:r w:rsidRPr="008C72E5">
        <w:rPr>
          <w:rFonts w:ascii="Times New Roman" w:hAnsi="Times New Roman" w:cs="Times New Roman"/>
          <w:sz w:val="24"/>
          <w:szCs w:val="24"/>
        </w:rPr>
        <w:t>Число, месяц, год рождения: 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+ переподготовка по направлениям деятельности)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когда и какое образовательное учреждение профессионального образования окончил, полученная специальность и квалификация 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по диплому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имаемая должность на момент аттестации и дата назначения на эту должность _______________________________________________________________________________________. 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bCs/>
          <w:sz w:val="24"/>
          <w:szCs w:val="24"/>
        </w:rPr>
        <w:t>Сведения о дополнительном профессиональном образовании за последние 3 года до прохождения аттестации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 xml:space="preserve"> (дата выдачи документа, наименование образовательной организации, образовательная программа, срок освоения)</w:t>
      </w:r>
      <w:r w:rsidR="0009696F" w:rsidRPr="008C72E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A13D3" w:rsidRPr="008C72E5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ж педагогической работы (по специальности): ____</w:t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т; 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ий трудовой стаж: ____ лет; 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анной должности: ________ лет;  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данном учреждении ______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т. 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 следующие награды, звания, ученую степень, ученое звание:</w:t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 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порядком проведения аттестации педагогических работников организаций, осуществляющих образовательную деятельность,</w:t>
      </w:r>
      <w:r w:rsidRPr="008C72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72E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ознакомле</w:t>
      </w:r>
      <w:proofErr w:type="gramStart"/>
      <w:r w:rsidRPr="008C72E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н(</w:t>
      </w:r>
      <w:proofErr w:type="gramEnd"/>
      <w:r w:rsidRPr="008C72E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). </w:t>
      </w: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spacing w:after="0" w:line="240" w:lineRule="auto"/>
        <w:ind w:left="-15" w:right="-2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Разрешаю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батывать свои персональные данные для подготовки документов при проведении аттестации.  </w:t>
      </w:r>
    </w:p>
    <w:p w:rsidR="006C6F04" w:rsidRPr="008C72E5" w:rsidRDefault="006C6F04" w:rsidP="006C6F04">
      <w:pPr>
        <w:widowControl w:val="0"/>
        <w:tabs>
          <w:tab w:val="center" w:pos="3541"/>
          <w:tab w:val="center" w:pos="4249"/>
          <w:tab w:val="center" w:pos="4957"/>
          <w:tab w:val="center" w:pos="6800"/>
        </w:tabs>
        <w:spacing w:after="0" w:line="240" w:lineRule="auto"/>
        <w:ind w:left="-15" w:right="-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6F04" w:rsidRPr="008C72E5" w:rsidRDefault="006C6F04" w:rsidP="006C6F04">
      <w:pPr>
        <w:widowControl w:val="0"/>
        <w:tabs>
          <w:tab w:val="center" w:pos="3541"/>
          <w:tab w:val="center" w:pos="4249"/>
          <w:tab w:val="center" w:pos="4957"/>
          <w:tab w:val="center" w:pos="6800"/>
        </w:tabs>
        <w:spacing w:after="0" w:line="240" w:lineRule="auto"/>
        <w:ind w:left="-15" w:right="-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09696F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» _____________ 20__ г. </w:t>
      </w:r>
      <w:r w:rsidR="00FA13D3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A13D3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A13D3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FA13D3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ись _____</w:t>
      </w:r>
      <w:r w:rsidR="00FA13D3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FA13D3"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_______________________/</w:t>
      </w:r>
    </w:p>
    <w:p w:rsidR="00FA13D3" w:rsidRPr="008C72E5" w:rsidRDefault="00FA13D3" w:rsidP="006C6F04">
      <w:pPr>
        <w:widowControl w:val="0"/>
        <w:tabs>
          <w:tab w:val="center" w:pos="3541"/>
          <w:tab w:val="center" w:pos="4249"/>
          <w:tab w:val="center" w:pos="4957"/>
          <w:tab w:val="center" w:pos="6800"/>
        </w:tabs>
        <w:spacing w:after="0" w:line="240" w:lineRule="auto"/>
        <w:ind w:left="-15" w:right="-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расшифровка подписи</w:t>
      </w:r>
    </w:p>
    <w:p w:rsidR="006C6F04" w:rsidRPr="008C72E5" w:rsidRDefault="006C6F04" w:rsidP="006C6F04">
      <w:pPr>
        <w:widowControl w:val="0"/>
        <w:spacing w:after="0" w:line="240" w:lineRule="auto"/>
        <w:ind w:left="-5" w:right="-24" w:hanging="1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13D3" w:rsidRPr="008C72E5" w:rsidRDefault="00FA13D3" w:rsidP="006C6F04">
      <w:pPr>
        <w:widowControl w:val="0"/>
        <w:spacing w:after="0" w:line="240" w:lineRule="auto"/>
        <w:ind w:left="-5" w:right="-24" w:hanging="10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>Телефон дом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ашний</w:t>
      </w:r>
      <w:proofErr w:type="gramStart"/>
      <w:r w:rsidRPr="008C72E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 xml:space="preserve"> ______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A13D3" w:rsidRPr="008C72E5" w:rsidRDefault="00FA13D3" w:rsidP="006C6F04">
      <w:pPr>
        <w:widowControl w:val="0"/>
        <w:spacing w:after="0" w:line="240" w:lineRule="auto"/>
        <w:ind w:left="-5" w:right="-24" w:hanging="10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  <w:t>с</w:t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овый</w:t>
      </w:r>
      <w:proofErr w:type="gramStart"/>
      <w:r w:rsidRPr="008C72E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A13D3" w:rsidRPr="008C72E5" w:rsidRDefault="00FA13D3" w:rsidP="006C6F04">
      <w:pPr>
        <w:widowControl w:val="0"/>
        <w:spacing w:after="0" w:line="240" w:lineRule="auto"/>
        <w:ind w:left="-5" w:right="-24" w:hanging="10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>сл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ужебный:</w:t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 xml:space="preserve"> __________</w:t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>____.</w:t>
      </w:r>
    </w:p>
    <w:p w:rsidR="006C6F04" w:rsidRPr="008C72E5" w:rsidRDefault="00FA13D3" w:rsidP="006C6F04">
      <w:pPr>
        <w:widowControl w:val="0"/>
        <w:spacing w:after="0" w:line="240" w:lineRule="auto"/>
        <w:ind w:left="-5" w:right="-24" w:hanging="10"/>
        <w:rPr>
          <w:rFonts w:ascii="Times New Roman" w:hAnsi="Times New Roman" w:cs="Times New Roman"/>
          <w:sz w:val="24"/>
          <w:szCs w:val="24"/>
          <w:lang w:eastAsia="ru-RU"/>
        </w:rPr>
      </w:pP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C72E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6F04" w:rsidRPr="008C72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A13D3" w:rsidRPr="008C72E5" w:rsidRDefault="00FA13D3">
      <w:pPr>
        <w:rPr>
          <w:rFonts w:ascii="Times New Roman" w:hAnsi="Times New Roman" w:cs="Times New Roman"/>
          <w:sz w:val="24"/>
          <w:szCs w:val="24"/>
        </w:rPr>
      </w:pPr>
      <w:r w:rsidRPr="008C72E5">
        <w:rPr>
          <w:rFonts w:ascii="Times New Roman" w:hAnsi="Times New Roman" w:cs="Times New Roman"/>
          <w:sz w:val="24"/>
          <w:szCs w:val="24"/>
        </w:rPr>
        <w:br w:type="page"/>
      </w:r>
    </w:p>
    <w:p w:rsidR="00F36B85" w:rsidRDefault="00F36B85" w:rsidP="00FA13D3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36B85" w:rsidRDefault="00F36B85" w:rsidP="00FA13D3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13D3" w:rsidRPr="00F36B85" w:rsidRDefault="00FA13D3" w:rsidP="00FA13D3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подачи документов лично в Центр аттестации и сертификации </w:t>
      </w:r>
    </w:p>
    <w:p w:rsidR="00FA13D3" w:rsidRPr="00F36B85" w:rsidRDefault="00FA13D3" w:rsidP="00FA13D3">
      <w:pPr>
        <w:widowControl w:val="0"/>
        <w:spacing w:after="0" w:line="240" w:lineRule="auto"/>
        <w:ind w:left="10" w:right="-24" w:hanging="10"/>
        <w:jc w:val="right"/>
        <w:outlineLvl w:val="0"/>
        <w:rPr>
          <w:i/>
        </w:rPr>
      </w:pPr>
      <w:r w:rsidRPr="00F36B85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36B85">
        <w:rPr>
          <w:rFonts w:ascii="Times New Roman" w:hAnsi="Times New Roman" w:cs="Times New Roman"/>
          <w:i/>
          <w:sz w:val="24"/>
          <w:szCs w:val="24"/>
        </w:rPr>
        <w:t xml:space="preserve">г. Кемерово, ул. Тухачевского, 23, ИРОК, </w:t>
      </w:r>
      <w:proofErr w:type="spellStart"/>
      <w:r w:rsidRPr="00F36B85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F36B85">
        <w:rPr>
          <w:rFonts w:ascii="Times New Roman" w:hAnsi="Times New Roman" w:cs="Times New Roman"/>
          <w:i/>
          <w:sz w:val="24"/>
          <w:szCs w:val="24"/>
        </w:rPr>
        <w:t>. 2)</w:t>
      </w:r>
    </w:p>
    <w:p w:rsidR="00FA13D3" w:rsidRDefault="00FA13D3" w:rsidP="00FA13D3">
      <w:pPr>
        <w:widowControl w:val="0"/>
        <w:spacing w:after="0" w:line="240" w:lineRule="auto"/>
        <w:ind w:left="10" w:right="-24" w:hanging="1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47"/>
      </w:tblGrid>
      <w:tr w:rsidR="00297500" w:rsidRPr="006C6F04" w:rsidTr="00297500">
        <w:tc>
          <w:tcPr>
            <w:tcW w:w="3652" w:type="dxa"/>
          </w:tcPr>
          <w:p w:rsidR="006C6F04" w:rsidRPr="006C6F04" w:rsidRDefault="006C6F04" w:rsidP="006C6F04">
            <w:pPr>
              <w:widowControl w:val="0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C6F04" w:rsidRPr="006C6F04" w:rsidRDefault="006C6F04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 Министерства образования Кузбасса по аттестации педагогических работников</w:t>
            </w:r>
          </w:p>
          <w:p w:rsidR="006C6F04" w:rsidRPr="006C6F04" w:rsidRDefault="006C6F04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C6F04" w:rsidRPr="00FA13D3" w:rsidRDefault="006C6F04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13D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полностью)</w:t>
            </w:r>
          </w:p>
          <w:p w:rsidR="006C6F04" w:rsidRPr="006C6F04" w:rsidRDefault="006C6F04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6C6F04" w:rsidRPr="00297500" w:rsidRDefault="006C6F04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7500">
              <w:rPr>
                <w:rFonts w:ascii="Times New Roman" w:hAnsi="Times New Roman" w:cs="Times New Roman"/>
                <w:sz w:val="18"/>
                <w:szCs w:val="18"/>
              </w:rPr>
              <w:t>(должность, место работы, город)</w:t>
            </w:r>
          </w:p>
          <w:p w:rsidR="006C6F04" w:rsidRDefault="006C6F04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C6F04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297500" w:rsidRPr="006C6F04" w:rsidRDefault="00297500" w:rsidP="00297500">
            <w:pPr>
              <w:widowControl w:val="0"/>
              <w:ind w:left="35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6C6F04" w:rsidRPr="00297500" w:rsidRDefault="006C6F04" w:rsidP="00297500">
            <w:pPr>
              <w:widowControl w:val="0"/>
              <w:ind w:left="318" w:righ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500">
              <w:rPr>
                <w:rFonts w:ascii="Times New Roman" w:hAnsi="Times New Roman" w:cs="Times New Roman"/>
                <w:sz w:val="18"/>
                <w:szCs w:val="18"/>
              </w:rPr>
              <w:t>почтовый индекс, город (район), улица, дом, квартира</w:t>
            </w:r>
          </w:p>
        </w:tc>
      </w:tr>
    </w:tbl>
    <w:p w:rsidR="006C6F04" w:rsidRPr="006C6F04" w:rsidRDefault="006C6F04" w:rsidP="006C6F04">
      <w:pPr>
        <w:widowControl w:val="0"/>
        <w:spacing w:after="0" w:line="240" w:lineRule="auto"/>
        <w:ind w:right="-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ЗАЯВЛЕНИЕ</w:t>
      </w: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Прошу аттестовать меня в 20__ году на __________________ квалификационную категорию по должности _____________________________.</w:t>
      </w: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В настоящее время (имею ___________ квалификационную  категорию, срок ее действия до_________) либо (квалификационной категории не имею).</w:t>
      </w: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: 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________________</w:t>
      </w:r>
      <w:r w:rsidRPr="006C6F04">
        <w:rPr>
          <w:rFonts w:ascii="Times New Roman" w:hAnsi="Times New Roman" w:cs="Times New Roman"/>
          <w:sz w:val="24"/>
          <w:szCs w:val="24"/>
        </w:rPr>
        <w:t>__</w:t>
      </w:r>
    </w:p>
    <w:p w:rsidR="001978CC" w:rsidRPr="006C6F04" w:rsidRDefault="001978CC" w:rsidP="006C6F04">
      <w:pPr>
        <w:widowControl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__________</w:t>
      </w:r>
      <w:r w:rsidRPr="006C6F04">
        <w:rPr>
          <w:rFonts w:ascii="Times New Roman" w:hAnsi="Times New Roman" w:cs="Times New Roman"/>
          <w:sz w:val="24"/>
          <w:szCs w:val="24"/>
        </w:rPr>
        <w:t>___________</w:t>
      </w:r>
    </w:p>
    <w:p w:rsidR="00297500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F04">
        <w:rPr>
          <w:rFonts w:ascii="Times New Roman" w:hAnsi="Times New Roman" w:cs="Times New Roman"/>
          <w:b/>
          <w:sz w:val="24"/>
          <w:szCs w:val="24"/>
        </w:rPr>
        <w:t>Сообщаю о себе следующие сведения:</w:t>
      </w:r>
    </w:p>
    <w:p w:rsidR="001978CC" w:rsidRPr="006C6F04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978CC" w:rsidRPr="006C6F04">
        <w:rPr>
          <w:rFonts w:ascii="Times New Roman" w:hAnsi="Times New Roman" w:cs="Times New Roman"/>
          <w:sz w:val="24"/>
          <w:szCs w:val="24"/>
        </w:rPr>
        <w:t>исло, месяц, год рождения __________________________________</w:t>
      </w:r>
    </w:p>
    <w:p w:rsidR="001978CC" w:rsidRPr="006C6F04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978CC" w:rsidRPr="006C6F04">
        <w:rPr>
          <w:rFonts w:ascii="Times New Roman" w:hAnsi="Times New Roman" w:cs="Times New Roman"/>
          <w:sz w:val="24"/>
          <w:szCs w:val="24"/>
        </w:rPr>
        <w:t>анимаемая должность на момент аттестации и дата назначения на эту должность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97500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78CC" w:rsidRPr="006C6F04">
        <w:rPr>
          <w:rFonts w:ascii="Times New Roman" w:hAnsi="Times New Roman" w:cs="Times New Roman"/>
          <w:sz w:val="24"/>
          <w:szCs w:val="24"/>
        </w:rPr>
        <w:t>бразование</w:t>
      </w:r>
      <w:r w:rsidR="0009696F">
        <w:rPr>
          <w:rFonts w:ascii="Times New Roman" w:hAnsi="Times New Roman" w:cs="Times New Roman"/>
          <w:sz w:val="24"/>
          <w:szCs w:val="24"/>
        </w:rPr>
        <w:t xml:space="preserve"> (+ переподготовка по направлениям деятельности) </w:t>
      </w:r>
      <w:r w:rsidR="001978CC" w:rsidRPr="006C6F04">
        <w:rPr>
          <w:rFonts w:ascii="Times New Roman" w:hAnsi="Times New Roman" w:cs="Times New Roman"/>
          <w:sz w:val="24"/>
          <w:szCs w:val="24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</w:p>
    <w:p w:rsidR="001978CC" w:rsidRPr="006C6F04" w:rsidRDefault="001978CC" w:rsidP="00297500">
      <w:pPr>
        <w:widowControl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</w:t>
      </w:r>
      <w:r w:rsidRPr="006C6F04">
        <w:rPr>
          <w:rFonts w:ascii="Times New Roman" w:hAnsi="Times New Roman" w:cs="Times New Roman"/>
          <w:sz w:val="24"/>
          <w:szCs w:val="24"/>
        </w:rPr>
        <w:t>_____</w:t>
      </w:r>
    </w:p>
    <w:p w:rsidR="001978CC" w:rsidRPr="006C6F04" w:rsidRDefault="001978CC" w:rsidP="006C6F04">
      <w:pPr>
        <w:widowControl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</w:t>
      </w:r>
      <w:r w:rsidRPr="006C6F04">
        <w:rPr>
          <w:rFonts w:ascii="Times New Roman" w:hAnsi="Times New Roman" w:cs="Times New Roman"/>
          <w:sz w:val="24"/>
          <w:szCs w:val="24"/>
        </w:rPr>
        <w:t>_________</w:t>
      </w:r>
    </w:p>
    <w:p w:rsidR="00297500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78CC" w:rsidRPr="006C6F04">
        <w:rPr>
          <w:rFonts w:ascii="Times New Roman" w:hAnsi="Times New Roman" w:cs="Times New Roman"/>
          <w:sz w:val="24"/>
          <w:szCs w:val="24"/>
        </w:rPr>
        <w:t xml:space="preserve">ведения о повышении квалификации за последние </w:t>
      </w:r>
      <w:r w:rsidR="00152284" w:rsidRPr="006C6F04">
        <w:rPr>
          <w:rFonts w:ascii="Times New Roman" w:hAnsi="Times New Roman" w:cs="Times New Roman"/>
          <w:sz w:val="24"/>
          <w:szCs w:val="24"/>
        </w:rPr>
        <w:t>3 года</w:t>
      </w:r>
      <w:r w:rsidR="001978CC" w:rsidRPr="006C6F04">
        <w:rPr>
          <w:rFonts w:ascii="Times New Roman" w:hAnsi="Times New Roman" w:cs="Times New Roman"/>
          <w:sz w:val="24"/>
          <w:szCs w:val="24"/>
        </w:rPr>
        <w:t xml:space="preserve"> до прохождения аттестации </w:t>
      </w:r>
      <w:r w:rsidRPr="006C6F04">
        <w:rPr>
          <w:rFonts w:ascii="Times New Roman" w:hAnsi="Times New Roman" w:cs="Times New Roman"/>
          <w:sz w:val="24"/>
          <w:szCs w:val="24"/>
          <w:lang w:eastAsia="ru-RU"/>
        </w:rPr>
        <w:t>(дата выдачи документа, наименование образовательной организации, образовательная программа, срок освоения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978CC" w:rsidRPr="006C6F04" w:rsidRDefault="001978CC" w:rsidP="00297500">
      <w:pPr>
        <w:widowControl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_</w:t>
      </w:r>
      <w:r w:rsidRPr="006C6F04">
        <w:rPr>
          <w:rFonts w:ascii="Times New Roman" w:hAnsi="Times New Roman" w:cs="Times New Roman"/>
          <w:sz w:val="24"/>
          <w:szCs w:val="24"/>
        </w:rPr>
        <w:t>_______________</w:t>
      </w:r>
    </w:p>
    <w:p w:rsidR="001978CC" w:rsidRPr="006C6F04" w:rsidRDefault="001978CC" w:rsidP="006C6F04">
      <w:pPr>
        <w:widowControl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</w:t>
      </w:r>
      <w:r w:rsidRPr="006C6F04">
        <w:rPr>
          <w:rFonts w:ascii="Times New Roman" w:hAnsi="Times New Roman" w:cs="Times New Roman"/>
          <w:sz w:val="24"/>
          <w:szCs w:val="24"/>
        </w:rPr>
        <w:t>____________</w:t>
      </w:r>
    </w:p>
    <w:p w:rsidR="00297500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8CC" w:rsidRPr="006C6F04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78CC" w:rsidRPr="006C6F04">
        <w:rPr>
          <w:rFonts w:ascii="Times New Roman" w:hAnsi="Times New Roman" w:cs="Times New Roman"/>
          <w:sz w:val="24"/>
          <w:szCs w:val="24"/>
        </w:rPr>
        <w:t xml:space="preserve">таж педагог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(по специальности): ________ лет; </w:t>
      </w:r>
      <w:r w:rsidR="001978CC" w:rsidRPr="006C6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8CC" w:rsidRPr="006C6F04" w:rsidRDefault="00297500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трудовой стаж: </w:t>
      </w:r>
      <w:r w:rsidR="001978CC" w:rsidRPr="006C6F04">
        <w:rPr>
          <w:rFonts w:ascii="Times New Roman" w:hAnsi="Times New Roman" w:cs="Times New Roman"/>
          <w:sz w:val="24"/>
          <w:szCs w:val="24"/>
        </w:rPr>
        <w:t>_______________________________ лет.</w:t>
      </w: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в данной должности</w:t>
      </w:r>
      <w:r w:rsidR="00297500">
        <w:rPr>
          <w:rFonts w:ascii="Times New Roman" w:hAnsi="Times New Roman" w:cs="Times New Roman"/>
          <w:sz w:val="24"/>
          <w:szCs w:val="24"/>
        </w:rPr>
        <w:t>:</w:t>
      </w:r>
      <w:r w:rsidRPr="006C6F04">
        <w:rPr>
          <w:rFonts w:ascii="Times New Roman" w:hAnsi="Times New Roman" w:cs="Times New Roman"/>
          <w:sz w:val="24"/>
          <w:szCs w:val="24"/>
        </w:rPr>
        <w:t xml:space="preserve"> ________ лет;</w:t>
      </w:r>
      <w:r w:rsidR="00297500">
        <w:rPr>
          <w:rFonts w:ascii="Times New Roman" w:hAnsi="Times New Roman" w:cs="Times New Roman"/>
          <w:sz w:val="24"/>
          <w:szCs w:val="24"/>
        </w:rPr>
        <w:tab/>
      </w:r>
      <w:r w:rsidR="00297500">
        <w:rPr>
          <w:rFonts w:ascii="Times New Roman" w:hAnsi="Times New Roman" w:cs="Times New Roman"/>
          <w:sz w:val="24"/>
          <w:szCs w:val="24"/>
        </w:rPr>
        <w:tab/>
      </w:r>
      <w:r w:rsidRPr="006C6F04">
        <w:rPr>
          <w:rFonts w:ascii="Times New Roman" w:hAnsi="Times New Roman" w:cs="Times New Roman"/>
          <w:sz w:val="24"/>
          <w:szCs w:val="24"/>
        </w:rPr>
        <w:t xml:space="preserve"> в данном учреждении _____ лет.</w:t>
      </w:r>
    </w:p>
    <w:p w:rsidR="007F3755" w:rsidRPr="006C6F04" w:rsidRDefault="007F3755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7500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</w:t>
      </w:r>
    </w:p>
    <w:p w:rsidR="001978CC" w:rsidRPr="006C6F04" w:rsidRDefault="001978CC" w:rsidP="00297500">
      <w:pPr>
        <w:widowControl w:val="0"/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97500">
        <w:rPr>
          <w:rFonts w:ascii="Times New Roman" w:hAnsi="Times New Roman" w:cs="Times New Roman"/>
          <w:sz w:val="24"/>
          <w:szCs w:val="24"/>
        </w:rPr>
        <w:t>__________</w:t>
      </w:r>
      <w:r w:rsidRPr="006C6F04">
        <w:rPr>
          <w:rFonts w:ascii="Times New Roman" w:hAnsi="Times New Roman" w:cs="Times New Roman"/>
          <w:sz w:val="24"/>
          <w:szCs w:val="24"/>
        </w:rPr>
        <w:t>_________</w:t>
      </w:r>
    </w:p>
    <w:p w:rsidR="001978CC" w:rsidRPr="006C6F04" w:rsidRDefault="001978CC" w:rsidP="006C6F04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С порядком проведения аттестац</w:t>
      </w:r>
      <w:r w:rsidR="00297500">
        <w:rPr>
          <w:rFonts w:ascii="Times New Roman" w:hAnsi="Times New Roman" w:cs="Times New Roman"/>
          <w:sz w:val="24"/>
          <w:szCs w:val="24"/>
        </w:rPr>
        <w:t>ии педагогических работников ор</w:t>
      </w:r>
      <w:r w:rsidRPr="006C6F04">
        <w:rPr>
          <w:rFonts w:ascii="Times New Roman" w:hAnsi="Times New Roman" w:cs="Times New Roman"/>
          <w:sz w:val="24"/>
          <w:szCs w:val="24"/>
        </w:rPr>
        <w:t xml:space="preserve">ганизаций, осуществляющих образовательную деятельность, </w:t>
      </w:r>
      <w:r w:rsidRPr="006C6F04">
        <w:rPr>
          <w:rFonts w:ascii="Times New Roman" w:hAnsi="Times New Roman" w:cs="Times New Roman"/>
          <w:sz w:val="24"/>
          <w:szCs w:val="24"/>
          <w:u w:val="single"/>
        </w:rPr>
        <w:t>ознакомле</w:t>
      </w:r>
      <w:proofErr w:type="gramStart"/>
      <w:r w:rsidRPr="006C6F04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6C6F04">
        <w:rPr>
          <w:rFonts w:ascii="Times New Roman" w:hAnsi="Times New Roman" w:cs="Times New Roman"/>
          <w:sz w:val="24"/>
          <w:szCs w:val="24"/>
          <w:u w:val="single"/>
        </w:rPr>
        <w:t>а).</w:t>
      </w:r>
    </w:p>
    <w:p w:rsidR="001978CC" w:rsidRPr="006C6F04" w:rsidRDefault="001978CC" w:rsidP="00297500">
      <w:pPr>
        <w:widowControl w:val="0"/>
        <w:spacing w:after="0" w:line="240" w:lineRule="auto"/>
        <w:ind w:right="-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500">
        <w:rPr>
          <w:rFonts w:ascii="Times New Roman" w:hAnsi="Times New Roman" w:cs="Times New Roman"/>
          <w:sz w:val="24"/>
          <w:szCs w:val="24"/>
          <w:u w:val="single"/>
        </w:rPr>
        <w:t>Разрешаю</w:t>
      </w:r>
      <w:r w:rsidRPr="006C6F04">
        <w:rPr>
          <w:rFonts w:ascii="Times New Roman" w:hAnsi="Times New Roman" w:cs="Times New Roman"/>
          <w:sz w:val="24"/>
          <w:szCs w:val="24"/>
        </w:rPr>
        <w:t xml:space="preserve"> обрабатывать свои персональные данные для подготовки документов при проведении аттестации.</w:t>
      </w:r>
    </w:p>
    <w:p w:rsidR="001978CC" w:rsidRPr="006C6F04" w:rsidRDefault="001978CC" w:rsidP="00297500">
      <w:pPr>
        <w:pStyle w:val="ConsPlusNonformat"/>
        <w:ind w:right="-24"/>
        <w:rPr>
          <w:rFonts w:ascii="Times New Roman" w:hAnsi="Times New Roman" w:cs="Times New Roman"/>
          <w:sz w:val="24"/>
          <w:szCs w:val="24"/>
        </w:rPr>
      </w:pPr>
    </w:p>
    <w:p w:rsidR="00297500" w:rsidRDefault="001978CC" w:rsidP="00297500">
      <w:pPr>
        <w:widowControl w:val="0"/>
        <w:tabs>
          <w:tab w:val="center" w:pos="3541"/>
          <w:tab w:val="center" w:pos="4249"/>
          <w:tab w:val="center" w:pos="4957"/>
          <w:tab w:val="center" w:pos="6800"/>
        </w:tabs>
        <w:spacing w:after="0" w:line="240" w:lineRule="auto"/>
        <w:ind w:left="-15" w:right="-2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C6F04">
        <w:rPr>
          <w:rFonts w:ascii="Times New Roman" w:hAnsi="Times New Roman" w:cs="Times New Roman"/>
          <w:sz w:val="24"/>
          <w:szCs w:val="24"/>
        </w:rPr>
        <w:t>"__" _____________ 20__ г.</w:t>
      </w:r>
      <w:r w:rsidRPr="006C6F04">
        <w:rPr>
          <w:rFonts w:ascii="Times New Roman" w:hAnsi="Times New Roman" w:cs="Times New Roman"/>
          <w:sz w:val="24"/>
          <w:szCs w:val="24"/>
        </w:rPr>
        <w:tab/>
      </w:r>
      <w:r w:rsidR="00297500">
        <w:rPr>
          <w:rFonts w:ascii="Times New Roman" w:hAnsi="Times New Roman" w:cs="Times New Roman"/>
          <w:sz w:val="24"/>
          <w:szCs w:val="24"/>
        </w:rPr>
        <w:tab/>
      </w:r>
      <w:r w:rsidR="00297500">
        <w:rPr>
          <w:rFonts w:ascii="Times New Roman" w:hAnsi="Times New Roman" w:cs="Times New Roman"/>
          <w:sz w:val="24"/>
          <w:szCs w:val="24"/>
        </w:rPr>
        <w:tab/>
      </w:r>
      <w:r w:rsidRPr="006C6F04">
        <w:rPr>
          <w:rFonts w:ascii="Times New Roman" w:hAnsi="Times New Roman" w:cs="Times New Roman"/>
          <w:sz w:val="24"/>
          <w:szCs w:val="24"/>
        </w:rPr>
        <w:tab/>
      </w:r>
      <w:r w:rsidR="00297500" w:rsidRPr="006C6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пись _____</w:t>
      </w:r>
      <w:r w:rsidR="002975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297500" w:rsidRPr="006C6F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975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_______________________/</w:t>
      </w:r>
    </w:p>
    <w:p w:rsidR="00297500" w:rsidRPr="00FA13D3" w:rsidRDefault="00297500" w:rsidP="00297500">
      <w:pPr>
        <w:widowControl w:val="0"/>
        <w:tabs>
          <w:tab w:val="center" w:pos="3541"/>
          <w:tab w:val="center" w:pos="4249"/>
          <w:tab w:val="center" w:pos="4957"/>
          <w:tab w:val="center" w:pos="6800"/>
        </w:tabs>
        <w:spacing w:after="0" w:line="240" w:lineRule="auto"/>
        <w:ind w:left="-15" w:right="-24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р</w:t>
      </w:r>
      <w:r w:rsidRPr="00FA13D3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асшифровка подписи</w:t>
      </w:r>
    </w:p>
    <w:p w:rsidR="00297500" w:rsidRDefault="00297500" w:rsidP="00297500">
      <w:pPr>
        <w:pStyle w:val="ConsPlusNonformat"/>
        <w:ind w:right="-24"/>
        <w:rPr>
          <w:rFonts w:ascii="Times New Roman" w:hAnsi="Times New Roman" w:cs="Times New Roman"/>
          <w:sz w:val="24"/>
          <w:szCs w:val="24"/>
        </w:rPr>
      </w:pPr>
    </w:p>
    <w:p w:rsidR="00297500" w:rsidRDefault="001978CC" w:rsidP="00297500">
      <w:pPr>
        <w:pStyle w:val="ConsPlusNonformat"/>
        <w:ind w:right="-24"/>
        <w:jc w:val="right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7F3755" w:rsidRPr="006C6F04">
        <w:rPr>
          <w:rFonts w:ascii="Times New Roman" w:hAnsi="Times New Roman" w:cs="Times New Roman"/>
          <w:sz w:val="24"/>
          <w:szCs w:val="24"/>
        </w:rPr>
        <w:t>сот</w:t>
      </w:r>
      <w:r w:rsidR="00297500">
        <w:rPr>
          <w:rFonts w:ascii="Times New Roman" w:hAnsi="Times New Roman" w:cs="Times New Roman"/>
          <w:sz w:val="24"/>
          <w:szCs w:val="24"/>
        </w:rPr>
        <w:t>овый: __________</w:t>
      </w:r>
    </w:p>
    <w:p w:rsidR="001978CC" w:rsidRDefault="00297500" w:rsidP="00297500">
      <w:pPr>
        <w:pStyle w:val="ConsPlusNonformat"/>
        <w:ind w:right="-24"/>
        <w:jc w:val="right"/>
        <w:rPr>
          <w:rFonts w:ascii="Times New Roman" w:hAnsi="Times New Roman" w:cs="Times New Roman"/>
          <w:sz w:val="24"/>
          <w:szCs w:val="24"/>
        </w:rPr>
      </w:pPr>
      <w:r w:rsidRPr="006C6F04">
        <w:rPr>
          <w:rFonts w:ascii="Times New Roman" w:hAnsi="Times New Roman" w:cs="Times New Roman"/>
          <w:sz w:val="24"/>
          <w:szCs w:val="24"/>
        </w:rPr>
        <w:t>С</w:t>
      </w:r>
      <w:r w:rsidR="001978CC" w:rsidRPr="006C6F0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жебный:</w:t>
      </w:r>
      <w:r w:rsidR="001978CC" w:rsidRPr="006C6F04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297500" w:rsidRPr="006C6F04" w:rsidRDefault="00297500" w:rsidP="00297500">
      <w:pPr>
        <w:pStyle w:val="ConsPlusNonformat"/>
        <w:ind w:right="-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онная почта: ____________</w:t>
      </w:r>
    </w:p>
    <w:p w:rsidR="001978CC" w:rsidRPr="006C6F04" w:rsidRDefault="001978CC" w:rsidP="00297500">
      <w:pPr>
        <w:widowControl w:val="0"/>
        <w:spacing w:after="0" w:line="240" w:lineRule="auto"/>
        <w:ind w:right="-24"/>
        <w:rPr>
          <w:rFonts w:ascii="Times New Roman" w:hAnsi="Times New Roman" w:cs="Times New Roman"/>
          <w:b/>
          <w:sz w:val="24"/>
          <w:szCs w:val="24"/>
        </w:rPr>
      </w:pPr>
      <w:r w:rsidRPr="006C6F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6B85" w:rsidRPr="00F36B85" w:rsidRDefault="00F36B85" w:rsidP="00F36B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36B85" w:rsidRDefault="00F36B85" w:rsidP="00F36B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8CC" w:rsidRPr="001978CC" w:rsidRDefault="001978CC" w:rsidP="00F36B8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CC">
        <w:rPr>
          <w:rFonts w:ascii="Times New Roman" w:hAnsi="Times New Roman" w:cs="Times New Roman"/>
          <w:b/>
          <w:sz w:val="24"/>
          <w:szCs w:val="24"/>
        </w:rPr>
        <w:t>Примерное содержание заявления</w:t>
      </w:r>
    </w:p>
    <w:p w:rsidR="001978CC" w:rsidRPr="001978CC" w:rsidRDefault="001978CC" w:rsidP="001978CC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C72E5">
        <w:rPr>
          <w:rFonts w:ascii="Times New Roman" w:hAnsi="Times New Roman" w:cs="Times New Roman"/>
          <w:b/>
          <w:sz w:val="24"/>
          <w:szCs w:val="24"/>
        </w:rPr>
        <w:t xml:space="preserve">первую </w:t>
      </w:r>
      <w:r w:rsidRPr="001978CC">
        <w:rPr>
          <w:rFonts w:ascii="Times New Roman" w:hAnsi="Times New Roman" w:cs="Times New Roman"/>
          <w:b/>
          <w:sz w:val="24"/>
          <w:szCs w:val="24"/>
        </w:rPr>
        <w:t>квалификационную категорию</w:t>
      </w:r>
    </w:p>
    <w:p w:rsidR="001978CC" w:rsidRPr="001978CC" w:rsidRDefault="001978CC" w:rsidP="001978C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3970"/>
        <w:gridCol w:w="6662"/>
      </w:tblGrid>
      <w:tr w:rsidR="001978CC" w:rsidRPr="001978CC" w:rsidTr="00297500">
        <w:tc>
          <w:tcPr>
            <w:tcW w:w="3970" w:type="dxa"/>
          </w:tcPr>
          <w:p w:rsidR="001978CC" w:rsidRPr="001978CC" w:rsidRDefault="00297500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информации в заявлении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бильные положительные результаты освоения </w:t>
            </w:r>
            <w:proofErr w:type="gramStart"/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программ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ов, проводимых организацией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297500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662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за весь межаттестационный период (желател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ьно по годам, в числовом выраже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нии (проценты, баллы и др.)</w:t>
            </w:r>
            <w:proofErr w:type="gramEnd"/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297500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бильные положительные результаты освоения обучающимися образовательных программ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а системы образования, проводимого в порядке, установленном постановлением Правительства РФ от 05.08.2013 г. №662: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 доступности общего образования и сохранение численности контингента, обучающегося по программам дополнительного образования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ется ре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ализация дополнительных общераз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вивающих про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грамм для детей дошкольного воз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раста, в том числе, не посещающих ДОО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ется реализация дополнительных общеобра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программ, программ внеурочной деятельности и др., в том числе для детей с особыми образовательными потребностями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информация по сохранению контингента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, осваивающих дополнительные образовательные программы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 и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онное обеспечение образовательного процесса, в том числе размещение материалов на сайте ОО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62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систематически или периодически; размещение материалов на сайте ОО, подготовка информационных стендов, школьных газет и иные способы информирования об образовательном процессе, в том числе ведение электронного журнала, электронного дневника и т.д.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еализации педагогом коррекционных программ или программ работы с одаренными детьми, программ индивидуальной работы и т.д.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662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работы в соответствии с ожидаемыми р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езультатами, заложенными в соот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ветствующих программах (желательно в процентах, долях и т.п.)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профессиональное)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применения здоровьесберегающих технологий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297500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662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по снижению заболеваемо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употреблению ПАВ и др. с учетом специфики деятельности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297500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662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езопасных условий реализации образовательного процесса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 отсутствие или наличие жалоб,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несчастных случаев Информация по показателю предоставляется обязательно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аттестации детей (ЕГЭ, ОГЭ, мониторинги предметных достижений</w:t>
            </w:r>
            <w:proofErr w:type="gramEnd"/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297500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информация не предоставляется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по отдельным должностям и предметам информа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не предоставляется,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в остальных случаях – доля прошедших процедуру аттестации 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числе проходивших процедуру аттестации, ср</w:t>
            </w:r>
            <w:r w:rsidR="00297500">
              <w:rPr>
                <w:rFonts w:ascii="Times New Roman" w:hAnsi="Times New Roman" w:cs="Times New Roman"/>
                <w:sz w:val="24"/>
                <w:szCs w:val="24"/>
              </w:rPr>
              <w:t>едний ба</w:t>
            </w:r>
            <w:proofErr w:type="gramStart"/>
            <w:r w:rsidR="00297500">
              <w:rPr>
                <w:rFonts w:ascii="Times New Roman" w:hAnsi="Times New Roman" w:cs="Times New Roman"/>
                <w:sz w:val="24"/>
                <w:szCs w:val="24"/>
              </w:rPr>
              <w:t>лл в ср</w:t>
            </w:r>
            <w:proofErr w:type="gramEnd"/>
            <w:r w:rsidR="00297500">
              <w:rPr>
                <w:rFonts w:ascii="Times New Roman" w:hAnsi="Times New Roman" w:cs="Times New Roman"/>
                <w:sz w:val="24"/>
                <w:szCs w:val="24"/>
              </w:rPr>
              <w:t>авнении с муници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пальным, </w:t>
            </w:r>
            <w:proofErr w:type="spell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среднеобластным</w:t>
            </w:r>
            <w:proofErr w:type="spell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м значением</w:t>
            </w:r>
          </w:p>
        </w:tc>
      </w:tr>
      <w:tr w:rsidR="001978CC" w:rsidRPr="001978CC" w:rsidTr="00297500">
        <w:tc>
          <w:tcPr>
            <w:tcW w:w="3970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662" w:type="dxa"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предоставляется 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развития у обучающихся способностей к научной (интеллектуальной), творческой, физкультурно-спортивной деятельности 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активность участия обучающихся в конференциях, интеллектуальных марафонах, олимпиадах, фестиваля, смотрах, конкурсах, выставках, спортивных соревнованиях и др.:</w:t>
            </w:r>
            <w:proofErr w:type="gramEnd"/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 доля обучающихся, в том числе по годам, уровень мероприятий (образовательной организации, муниципальный и т.д.), если есть – наличие побед, призовых мест, лауреатства и т.д.</w:t>
            </w:r>
            <w:proofErr w:type="gramEnd"/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развития индивидуальных способностей обучающихся в процессе их обучения и воспитания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нформация о ведении кружков, секций, научных обществ, клубов, разработка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др.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. Личный вклад в повышение качества образования, со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современными образовательными технологиями, в том чисел ИКТ, совершенствование форм и методов обучения и воспитания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proofErr w:type="gramStart"/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евых интернет-сообществах (с указанием ссылок)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наличие и ведение собственных блогов, сайтов;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на сайтах профессиональных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);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наличие материалов в региональном депозитарии электронных образовательных ресурсов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аттестационных, экспертных комиссий, жюри, в судействе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ются годы и уровни участия (уровень образовательной организации, муниципальный, региональный и др.)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лирование опыта практических результатов профессиональной деятельности 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методических объединений педагогических работников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 уровень методического объединения (образовательной организации, районного и др.), руководство его работой или участие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инновационной (экспериментальной) деятельности (работа на инновационных площадка, в творческих группах, руководство проектами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не детскими)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др.)</w:t>
            </w:r>
            <w:proofErr w:type="gramEnd"/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 уровень деятельности (ОО, муниципальный региональный и т.д.), степень участия (участие, руководство)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фессиональных конкурсах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 год, конкурс, его уровень (ОО, муниципальный и т.д.), результаты участия</w:t>
            </w:r>
          </w:p>
        </w:tc>
      </w:tr>
      <w:tr w:rsidR="001978CC" w:rsidRPr="001978CC" w:rsidTr="00297500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рады, полученные в межаттестационный период 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ются год вручения, уровень (ОО, муниципальный и т.д.)</w:t>
            </w:r>
          </w:p>
        </w:tc>
      </w:tr>
    </w:tbl>
    <w:p w:rsidR="001978CC" w:rsidRPr="001978CC" w:rsidRDefault="001978CC" w:rsidP="001978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CC" w:rsidRPr="001978CC" w:rsidRDefault="001978CC" w:rsidP="001978CC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978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6B85" w:rsidRPr="00F36B85" w:rsidRDefault="00F36B85" w:rsidP="00F36B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6B8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36B85" w:rsidRDefault="00F36B85" w:rsidP="00197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8CC" w:rsidRPr="001978CC" w:rsidRDefault="001978CC" w:rsidP="00197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CC">
        <w:rPr>
          <w:rFonts w:ascii="Times New Roman" w:hAnsi="Times New Roman" w:cs="Times New Roman"/>
          <w:b/>
          <w:sz w:val="24"/>
          <w:szCs w:val="24"/>
        </w:rPr>
        <w:t>Примерное содержание заявления</w:t>
      </w:r>
    </w:p>
    <w:p w:rsidR="001978CC" w:rsidRPr="001978CC" w:rsidRDefault="001978CC" w:rsidP="00197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8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C72E5">
        <w:rPr>
          <w:rFonts w:ascii="Times New Roman" w:hAnsi="Times New Roman" w:cs="Times New Roman"/>
          <w:b/>
          <w:sz w:val="24"/>
          <w:szCs w:val="24"/>
        </w:rPr>
        <w:t xml:space="preserve">высшую </w:t>
      </w:r>
      <w:r w:rsidRPr="001978CC">
        <w:rPr>
          <w:rFonts w:ascii="Times New Roman" w:hAnsi="Times New Roman" w:cs="Times New Roman"/>
          <w:b/>
          <w:sz w:val="24"/>
          <w:szCs w:val="24"/>
        </w:rPr>
        <w:t>квалификационную категорию</w:t>
      </w:r>
    </w:p>
    <w:p w:rsidR="001978CC" w:rsidRPr="001978CC" w:rsidRDefault="001978CC" w:rsidP="00197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632" w:type="dxa"/>
        <w:tblInd w:w="108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1978CC" w:rsidRPr="001978CC" w:rsidTr="0009696F">
        <w:tc>
          <w:tcPr>
            <w:tcW w:w="4395" w:type="dxa"/>
          </w:tcPr>
          <w:p w:rsidR="001978CC" w:rsidRPr="001978CC" w:rsidRDefault="0009696F" w:rsidP="0009696F">
            <w:pPr>
              <w:widowControl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и показ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Примерное содержание информации в заявлении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тижение </w:t>
            </w:r>
            <w:proofErr w:type="gramStart"/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ой динамики результатов освоения образовательных программ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ов, проводимых образовательной организацией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237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за весь межаттестационный пе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 (желательно по годам, в числовом выражении (проценты, баллы и др.)</w:t>
            </w:r>
            <w:proofErr w:type="gramEnd"/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тижение обучающимися положительных результатов освоения образовательных программ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итогам мониторинга системы образования, проводимого в порядке, установленном постановлением Правительства РФ от 05.08.2013 г. № 662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 доступности общего образования и сохранение численности контингента, обучающегося по программам дополнительного образования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ется динамика роста числа обучающихся, охва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х дополнительными общеразвивающими про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 для детей дошкольного возраста, в том числе детей, не посещающих ДОО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ется динамика роста числа детей, охваченных дополнительны</w:t>
            </w:r>
            <w:r w:rsidR="0009696F">
              <w:rPr>
                <w:rFonts w:ascii="Times New Roman" w:hAnsi="Times New Roman" w:cs="Times New Roman"/>
                <w:sz w:val="24"/>
                <w:szCs w:val="24"/>
              </w:rPr>
              <w:t>ми общеобразовательными програм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мами, программами внеурочной деятельности т др., в том числе детей с особыми </w:t>
            </w:r>
            <w:r w:rsidR="0009696F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динамика роста числа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, осваивающих дополнительные образовательные программы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обеспечение образовательного процесса, в том числе размещение материалов на сайте ОО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237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тся систематически или пе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и;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сайте ОО, подготовка ин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ых сте</w:t>
            </w:r>
            <w:r w:rsidR="0009696F">
              <w:rPr>
                <w:rFonts w:ascii="Times New Roman" w:hAnsi="Times New Roman" w:cs="Times New Roman"/>
                <w:sz w:val="24"/>
                <w:szCs w:val="24"/>
              </w:rPr>
              <w:t>ндов, школьных газет и иные спо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собы информирования об образовательном процессе, в том числе ведение</w:t>
            </w:r>
            <w:r w:rsidR="0009696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журнала, электрон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ного дневника и т.д.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еализации педагогом коррекционных программ или программ работы с одаренными детьми, программ индивидуальной работы и т.д.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237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ются результаты работы в соответствии с ожи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даемыми результат</w:t>
            </w:r>
            <w:r w:rsidR="0009696F">
              <w:rPr>
                <w:rFonts w:ascii="Times New Roman" w:hAnsi="Times New Roman" w:cs="Times New Roman"/>
                <w:sz w:val="24"/>
                <w:szCs w:val="24"/>
              </w:rPr>
              <w:t>ами, заложенными в соответствую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щих программах (желательно в процентах, долях и т.п.)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применения здоровьесберегающих технологий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237" w:type="dxa"/>
            <w:vMerge w:val="restart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отражаются результаты по снижению заболеваемости, употреблению ПАВ и др. с учетом специфики деятельности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аттестуемого</w:t>
            </w:r>
            <w:proofErr w:type="gramEnd"/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237" w:type="dxa"/>
            <w:vMerge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езопасных условий реализации образовательного процесса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 отсутствие или наличие жалоб,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несчастных случаев Информация по показателю предоставляется обязательно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аттестации де</w:t>
            </w:r>
            <w:r w:rsidR="0009696F">
              <w:rPr>
                <w:rFonts w:ascii="Times New Roman" w:hAnsi="Times New Roman" w:cs="Times New Roman"/>
                <w:i/>
                <w:sz w:val="24"/>
                <w:szCs w:val="24"/>
              </w:rPr>
              <w:t>тей (ЕГЭ, ОГЭ, мониторинги пред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метных достижений</w:t>
            </w:r>
            <w:proofErr w:type="gramEnd"/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 w:rsidR="0009696F">
              <w:rPr>
                <w:rFonts w:ascii="Times New Roman" w:hAnsi="Times New Roman" w:cs="Times New Roman"/>
                <w:sz w:val="24"/>
                <w:szCs w:val="24"/>
              </w:rPr>
              <w:t xml:space="preserve"> образо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информация не предоставляется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должностям и предметам информация не предоставляется, 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в остальных случаях – доля прошедших процедуру ат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softHyphen/>
              <w:t>тестации в общем числе проходивших процедуру аттестации, средний ба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лл в ср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авнении с муниципальным, </w:t>
            </w:r>
            <w:proofErr w:type="spell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среднеобластным</w:t>
            </w:r>
            <w:proofErr w:type="spell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и общероссийским значением</w:t>
            </w:r>
          </w:p>
        </w:tc>
      </w:tr>
      <w:tr w:rsidR="001978CC" w:rsidRPr="001978CC" w:rsidTr="0009696F">
        <w:tc>
          <w:tcPr>
            <w:tcW w:w="4395" w:type="dxa"/>
          </w:tcPr>
          <w:p w:rsidR="001978CC" w:rsidRPr="001978CC" w:rsidRDefault="0009696F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</w:t>
            </w:r>
            <w:r w:rsidR="001978CC" w:rsidRPr="001978CC">
              <w:rPr>
                <w:rFonts w:ascii="Times New Roman" w:hAnsi="Times New Roman" w:cs="Times New Roman"/>
                <w:sz w:val="24"/>
                <w:szCs w:val="24"/>
              </w:rPr>
              <w:t>зование (в том числе профессиональное)</w:t>
            </w:r>
          </w:p>
        </w:tc>
        <w:tc>
          <w:tcPr>
            <w:tcW w:w="6237" w:type="dxa"/>
          </w:tcPr>
          <w:p w:rsidR="001978CC" w:rsidRPr="001978CC" w:rsidRDefault="001978CC" w:rsidP="009A4D1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предоставляется 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явление и развитие у </w:t>
            </w:r>
            <w:r w:rsidR="000969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способностей к науч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ной (интеллектуальной), творческой, фи</w:t>
            </w:r>
            <w:r w:rsidR="0009696F">
              <w:rPr>
                <w:rFonts w:ascii="Times New Roman" w:hAnsi="Times New Roman" w:cs="Times New Roman"/>
                <w:b/>
                <w:sz w:val="24"/>
                <w:szCs w:val="24"/>
              </w:rPr>
              <w:t>зкультурно-спортивной деятельно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сти, а также их участие в олимпиадах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</w:t>
            </w: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я обучающихся в конференциях, интеллектуальных марафонах, олимпиадах, фестивалях, смотрах, конкурсах, выставках, спортивных соревнованиях и др.</w:t>
            </w:r>
            <w:proofErr w:type="gramEnd"/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ются результаты участия обучающихся, в том числе по годам, уровень мероприятий (образовательной организации, муниципальный и т.д.), доля обучающихся, принимающих участие в данных мероприятиях по годам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. Личный вклад в повышение качества образования, совершенствование методов обучения и воспитания,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 использования</w:t>
            </w: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х образовательных технологий, в том числе ИКТ, совершенствования форм и методов обучения и воспитания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ется результативность использования СОТ, желательно в процентах, баллах и т.д.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proofErr w:type="gramStart"/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евых интернет-сообществах (с указанием ссылок)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наличие и ведение собственных блогов, сайтов;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на сайтах профессиональных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интернет-сообществ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);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наличие материалов в региональном депозитарии электронных образовательных ресурсов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инновационной (экспериментальной) деятельности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отражается работа на инновационных площадках, в творческих группах, руководство проектами (</w:t>
            </w:r>
            <w:r w:rsidRPr="001978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детскими</w:t>
            </w: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) и т.д. с указанием уровня (ОО, муниципальный и т.д.) и степени участия (руководство, участие) и кратким описанием результатов</w:t>
            </w:r>
            <w:proofErr w:type="gramEnd"/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: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аттестационных, экспертных комиссий, жюри, в судействе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ются годы и уровни участия (уровень образовательной организации, муниципальный, региональный и др.)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лирование опыта практических результатов профессиональной деятельности 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, когда и в каких формах был представлен опыт (открытые занятия, выступления, статьи, тезисы, методические материалы и др.) и уровень представления (уровень ОО, муниципальный, региональный и др.)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рады, полученные в межаттестационный период 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ются год вручения, уровень (ОО, муниципальный и т.д.)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ктивное участие в работе методических </w:t>
            </w:r>
            <w:r w:rsidR="0009696F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 педаго</w:t>
            </w:r>
            <w:r w:rsidRPr="001978CC">
              <w:rPr>
                <w:rFonts w:ascii="Times New Roman" w:hAnsi="Times New Roman" w:cs="Times New Roman"/>
                <w:b/>
                <w:sz w:val="24"/>
                <w:szCs w:val="24"/>
              </w:rPr>
              <w:t>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методических объединений педагогических работников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 уровень методического объединения (образовательной организации, районного и др.), руководство его работой или участие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наличие личных программно-методических разработок (с внешней рецензией) участие в рабочих группах по разработке программно-методического обеспечения с указанием уровня (ОО, </w:t>
            </w:r>
            <w:proofErr w:type="gramStart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1978CC">
              <w:rPr>
                <w:rFonts w:ascii="Times New Roman" w:hAnsi="Times New Roman" w:cs="Times New Roman"/>
                <w:sz w:val="24"/>
                <w:szCs w:val="24"/>
              </w:rPr>
              <w:t xml:space="preserve"> и т.д.) </w:t>
            </w:r>
          </w:p>
        </w:tc>
      </w:tr>
      <w:tr w:rsidR="001978CC" w:rsidRPr="001978CC" w:rsidTr="0009696F">
        <w:tc>
          <w:tcPr>
            <w:tcW w:w="10632" w:type="dxa"/>
            <w:gridSpan w:val="2"/>
          </w:tcPr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: </w:t>
            </w:r>
            <w:r w:rsidRPr="001978C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ивность участия в профессиональных конкурсах</w:t>
            </w:r>
          </w:p>
          <w:p w:rsidR="001978CC" w:rsidRPr="001978CC" w:rsidRDefault="001978CC" w:rsidP="009A4D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CC">
              <w:rPr>
                <w:rFonts w:ascii="Times New Roman" w:hAnsi="Times New Roman" w:cs="Times New Roman"/>
                <w:sz w:val="24"/>
                <w:szCs w:val="24"/>
              </w:rPr>
              <w:t>указывается год, конкурс, его уровень (ОО, муниципальный и т.д.), результаты участия</w:t>
            </w:r>
          </w:p>
        </w:tc>
      </w:tr>
    </w:tbl>
    <w:p w:rsidR="001978CC" w:rsidRPr="001978CC" w:rsidRDefault="001978CC" w:rsidP="001978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8CC" w:rsidRPr="001978CC" w:rsidRDefault="001978C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978CC" w:rsidRPr="001978CC" w:rsidSect="006C6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575BB"/>
    <w:multiLevelType w:val="hybridMultilevel"/>
    <w:tmpl w:val="CDAC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36D13"/>
    <w:multiLevelType w:val="hybridMultilevel"/>
    <w:tmpl w:val="8CB6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C324C"/>
    <w:multiLevelType w:val="hybridMultilevel"/>
    <w:tmpl w:val="77C8A1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2841038"/>
    <w:multiLevelType w:val="hybridMultilevel"/>
    <w:tmpl w:val="D1A2CB38"/>
    <w:lvl w:ilvl="0" w:tplc="5C744F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27"/>
    <w:rsid w:val="0005063C"/>
    <w:rsid w:val="0009696F"/>
    <w:rsid w:val="000D61A5"/>
    <w:rsid w:val="0014273B"/>
    <w:rsid w:val="00152284"/>
    <w:rsid w:val="001978CC"/>
    <w:rsid w:val="001F2AE6"/>
    <w:rsid w:val="00297500"/>
    <w:rsid w:val="003C4320"/>
    <w:rsid w:val="004A175D"/>
    <w:rsid w:val="005017B6"/>
    <w:rsid w:val="00513189"/>
    <w:rsid w:val="0056234A"/>
    <w:rsid w:val="006065B7"/>
    <w:rsid w:val="00672F4A"/>
    <w:rsid w:val="00697D6C"/>
    <w:rsid w:val="006C6F04"/>
    <w:rsid w:val="0073528E"/>
    <w:rsid w:val="00744A9E"/>
    <w:rsid w:val="0078256F"/>
    <w:rsid w:val="007B0C27"/>
    <w:rsid w:val="007F3755"/>
    <w:rsid w:val="00840737"/>
    <w:rsid w:val="008C72E5"/>
    <w:rsid w:val="008D1BE5"/>
    <w:rsid w:val="008E24CC"/>
    <w:rsid w:val="009666B2"/>
    <w:rsid w:val="00A25180"/>
    <w:rsid w:val="00A4090B"/>
    <w:rsid w:val="00A570A6"/>
    <w:rsid w:val="00AF600E"/>
    <w:rsid w:val="00B42A2A"/>
    <w:rsid w:val="00CA5939"/>
    <w:rsid w:val="00D26E77"/>
    <w:rsid w:val="00D47188"/>
    <w:rsid w:val="00D50634"/>
    <w:rsid w:val="00DB3B34"/>
    <w:rsid w:val="00F36898"/>
    <w:rsid w:val="00F36B85"/>
    <w:rsid w:val="00F91F1B"/>
    <w:rsid w:val="00FA13D3"/>
    <w:rsid w:val="00F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27"/>
  </w:style>
  <w:style w:type="paragraph" w:styleId="1">
    <w:name w:val="heading 1"/>
    <w:basedOn w:val="a"/>
    <w:link w:val="10"/>
    <w:uiPriority w:val="9"/>
    <w:qFormat/>
    <w:rsid w:val="008D1BE5"/>
    <w:pPr>
      <w:keepNext/>
      <w:keepLines/>
      <w:suppressAutoHyphens/>
      <w:spacing w:after="0"/>
      <w:jc w:val="center"/>
      <w:outlineLvl w:val="0"/>
    </w:pPr>
    <w:rPr>
      <w:rFonts w:ascii="Arial" w:eastAsia="Times New Roman" w:hAnsi="Arial" w:cs="Times New Roman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6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BE5"/>
    <w:rPr>
      <w:rFonts w:ascii="Arial" w:eastAsia="Times New Roman" w:hAnsi="Arial" w:cs="Times New Roman"/>
      <w:b/>
      <w:bCs/>
      <w:i/>
      <w:szCs w:val="28"/>
    </w:rPr>
  </w:style>
  <w:style w:type="paragraph" w:styleId="a5">
    <w:name w:val="caption"/>
    <w:basedOn w:val="a"/>
    <w:next w:val="a"/>
    <w:qFormat/>
    <w:rsid w:val="008D1BE5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8D1BE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B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1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97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9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27"/>
  </w:style>
  <w:style w:type="paragraph" w:styleId="1">
    <w:name w:val="heading 1"/>
    <w:basedOn w:val="a"/>
    <w:link w:val="10"/>
    <w:uiPriority w:val="9"/>
    <w:qFormat/>
    <w:rsid w:val="008D1BE5"/>
    <w:pPr>
      <w:keepNext/>
      <w:keepLines/>
      <w:suppressAutoHyphens/>
      <w:spacing w:after="0"/>
      <w:jc w:val="center"/>
      <w:outlineLvl w:val="0"/>
    </w:pPr>
    <w:rPr>
      <w:rFonts w:ascii="Arial" w:eastAsia="Times New Roman" w:hAnsi="Arial" w:cs="Times New Roman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6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BE5"/>
    <w:rPr>
      <w:rFonts w:ascii="Arial" w:eastAsia="Times New Roman" w:hAnsi="Arial" w:cs="Times New Roman"/>
      <w:b/>
      <w:bCs/>
      <w:i/>
      <w:szCs w:val="28"/>
    </w:rPr>
  </w:style>
  <w:style w:type="paragraph" w:styleId="a5">
    <w:name w:val="caption"/>
    <w:basedOn w:val="a"/>
    <w:next w:val="a"/>
    <w:qFormat/>
    <w:rsid w:val="008D1BE5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Times New Roman" w:hAnsi="SchoolBook" w:cs="Times New Roman"/>
      <w:b/>
      <w:spacing w:val="15"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8D1BE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1B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1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97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9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D12F-5EBA-4833-8111-832FBAD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enkova_es</dc:creator>
  <cp:lastModifiedBy>NMO_NASH</cp:lastModifiedBy>
  <cp:revision>2</cp:revision>
  <cp:lastPrinted>2021-10-11T01:38:00Z</cp:lastPrinted>
  <dcterms:created xsi:type="dcterms:W3CDTF">2023-09-19T05:23:00Z</dcterms:created>
  <dcterms:modified xsi:type="dcterms:W3CDTF">2023-09-19T05:23:00Z</dcterms:modified>
</cp:coreProperties>
</file>